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5278BF" w:rsidP="008C7351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</w:p>
    <w:tbl>
      <w:tblPr>
        <w:tblW w:w="9626" w:type="dxa"/>
        <w:tblLook w:val="01E0" w:firstRow="1" w:lastRow="1" w:firstColumn="1" w:lastColumn="1" w:noHBand="0" w:noVBand="0"/>
      </w:tblPr>
      <w:tblGrid>
        <w:gridCol w:w="4786"/>
        <w:gridCol w:w="1276"/>
        <w:gridCol w:w="3564"/>
      </w:tblGrid>
      <w:tr w:rsidR="00527DDC" w:rsidRPr="006D1408" w:rsidTr="009D6A33">
        <w:trPr>
          <w:trHeight w:val="709"/>
        </w:trPr>
        <w:tc>
          <w:tcPr>
            <w:tcW w:w="4786" w:type="dxa"/>
          </w:tcPr>
          <w:p w:rsidR="00527DDC" w:rsidRPr="006D1408" w:rsidRDefault="00527DDC" w:rsidP="009D6A33">
            <w:pPr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от</w:t>
            </w:r>
            <w:r w:rsidR="00840F48">
              <w:rPr>
                <w:sz w:val="26"/>
                <w:szCs w:val="26"/>
              </w:rPr>
              <w:t xml:space="preserve"> </w:t>
            </w:r>
            <w:r w:rsidR="009D6A33">
              <w:rPr>
                <w:sz w:val="26"/>
                <w:szCs w:val="26"/>
                <w:u w:val="single"/>
              </w:rPr>
              <w:t>31 октября 2025 года</w:t>
            </w:r>
          </w:p>
        </w:tc>
        <w:tc>
          <w:tcPr>
            <w:tcW w:w="1276" w:type="dxa"/>
          </w:tcPr>
          <w:p w:rsidR="00527DDC" w:rsidRPr="00246CBD" w:rsidRDefault="00527DDC" w:rsidP="009D6A33">
            <w:pPr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№</w:t>
            </w:r>
            <w:r w:rsidR="00840F48">
              <w:rPr>
                <w:sz w:val="26"/>
                <w:szCs w:val="26"/>
              </w:rPr>
              <w:t xml:space="preserve"> </w:t>
            </w:r>
            <w:r w:rsidR="009D6A33">
              <w:rPr>
                <w:sz w:val="26"/>
                <w:szCs w:val="26"/>
                <w:u w:val="single"/>
              </w:rPr>
              <w:t>959</w:t>
            </w:r>
          </w:p>
        </w:tc>
        <w:tc>
          <w:tcPr>
            <w:tcW w:w="3564" w:type="dxa"/>
          </w:tcPr>
          <w:p w:rsidR="00527DDC" w:rsidRPr="006D1408" w:rsidRDefault="004503D9" w:rsidP="00467C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27DDC" w:rsidRPr="006D1408">
              <w:rPr>
                <w:sz w:val="26"/>
                <w:szCs w:val="26"/>
              </w:rPr>
              <w:t>г. Билибино</w:t>
            </w:r>
          </w:p>
        </w:tc>
      </w:tr>
    </w:tbl>
    <w:p w:rsidR="008C7351" w:rsidRDefault="008C7351" w:rsidP="008C7351">
      <w:pPr>
        <w:jc w:val="both"/>
        <w:rPr>
          <w:sz w:val="26"/>
          <w:szCs w:val="26"/>
        </w:rPr>
      </w:pPr>
    </w:p>
    <w:p w:rsidR="00AE04B6" w:rsidRPr="00ED79AE" w:rsidRDefault="00AE04B6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027"/>
      </w:tblGrid>
      <w:tr w:rsidR="008C7351" w:rsidRPr="00DD6971" w:rsidTr="00512E61">
        <w:trPr>
          <w:trHeight w:val="1093"/>
        </w:trPr>
        <w:tc>
          <w:tcPr>
            <w:tcW w:w="6027" w:type="dxa"/>
          </w:tcPr>
          <w:p w:rsidR="00AE04B6" w:rsidRDefault="00512E61" w:rsidP="009A15B5">
            <w:pPr>
              <w:jc w:val="both"/>
              <w:rPr>
                <w:sz w:val="26"/>
                <w:szCs w:val="26"/>
              </w:rPr>
            </w:pPr>
            <w:r w:rsidRPr="00512E61">
              <w:rPr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21 октября 2025 года № 908</w:t>
            </w:r>
          </w:p>
          <w:p w:rsidR="00AE04B6" w:rsidRPr="00DD6971" w:rsidRDefault="00AE04B6" w:rsidP="009A15B5">
            <w:pPr>
              <w:jc w:val="both"/>
              <w:rPr>
                <w:sz w:val="26"/>
                <w:szCs w:val="26"/>
              </w:rPr>
            </w:pPr>
          </w:p>
        </w:tc>
      </w:tr>
    </w:tbl>
    <w:p w:rsidR="00512E61" w:rsidRPr="00512E61" w:rsidRDefault="00512E61" w:rsidP="00512E61">
      <w:pPr>
        <w:ind w:firstLine="708"/>
        <w:jc w:val="both"/>
        <w:rPr>
          <w:sz w:val="26"/>
          <w:szCs w:val="26"/>
        </w:rPr>
      </w:pPr>
      <w:r w:rsidRPr="00512E61">
        <w:rPr>
          <w:sz w:val="26"/>
          <w:szCs w:val="26"/>
        </w:rPr>
        <w:t>В связи с изменением сроков проведения городского турнира по игровым видам спорта, посвящённого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27DDC" w:rsidRPr="006149EA" w:rsidRDefault="00527DDC" w:rsidP="00241195">
      <w:pPr>
        <w:ind w:firstLine="709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241195">
      <w:pPr>
        <w:ind w:firstLine="709"/>
        <w:rPr>
          <w:b/>
          <w:sz w:val="26"/>
          <w:szCs w:val="26"/>
        </w:rPr>
      </w:pPr>
    </w:p>
    <w:p w:rsidR="00512E61" w:rsidRDefault="00512E61" w:rsidP="004503D9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60"/>
        </w:tabs>
        <w:ind w:left="0" w:firstLine="709"/>
        <w:jc w:val="both"/>
        <w:rPr>
          <w:sz w:val="26"/>
          <w:szCs w:val="26"/>
        </w:rPr>
      </w:pPr>
      <w:r w:rsidRPr="00512E61">
        <w:rPr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E8688C" w:rsidRPr="00E8688C">
        <w:rPr>
          <w:sz w:val="26"/>
          <w:szCs w:val="26"/>
        </w:rPr>
        <w:t xml:space="preserve">  </w:t>
      </w:r>
      <w:r w:rsidRPr="00512E61">
        <w:rPr>
          <w:sz w:val="26"/>
          <w:szCs w:val="26"/>
        </w:rPr>
        <w:t>21 октября 2025 года № 908  «</w:t>
      </w:r>
      <w:r>
        <w:rPr>
          <w:sz w:val="26"/>
          <w:szCs w:val="26"/>
        </w:rPr>
        <w:t xml:space="preserve">Об организации и </w:t>
      </w:r>
      <w:r w:rsidRPr="00DD6971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 xml:space="preserve"> городского турнира по игровым видам спорта, посвященного  Дню образования Чукотского автономного округа и Билибинского  муниципального   района   в  рамках отборочного турнира на спортивные соревнования на Кубок Губернатора»   (далее – Турнир) следующие изменения:</w:t>
      </w:r>
    </w:p>
    <w:p w:rsidR="00512E61" w:rsidRDefault="00512E61" w:rsidP="00512E61">
      <w:pPr>
        <w:widowControl w:val="0"/>
        <w:tabs>
          <w:tab w:val="left" w:pos="851"/>
          <w:tab w:val="left" w:pos="993"/>
          <w:tab w:val="left" w:pos="1260"/>
        </w:tabs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1.1. в пункте 1 даты «с 14 ноября по 12 декабря 2025 года» заменить на даты «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17 ноября по 12 декабря 2025 года»;</w:t>
      </w:r>
    </w:p>
    <w:p w:rsidR="00512E61" w:rsidRDefault="00512E61" w:rsidP="00512E61">
      <w:pPr>
        <w:widowControl w:val="0"/>
        <w:tabs>
          <w:tab w:val="left" w:pos="851"/>
          <w:tab w:val="left" w:pos="993"/>
          <w:tab w:val="left" w:pos="1260"/>
        </w:tabs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1.2. в приложении к постановлению в пункте 3</w:t>
      </w:r>
      <w:r w:rsidRPr="00512E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«с 14 ноября по 12 декабря 2025 года» </w:t>
      </w:r>
      <w:proofErr w:type="gramStart"/>
      <w:r>
        <w:rPr>
          <w:sz w:val="26"/>
          <w:szCs w:val="26"/>
        </w:rPr>
        <w:t>заменить на даты</w:t>
      </w:r>
      <w:proofErr w:type="gramEnd"/>
      <w:r>
        <w:rPr>
          <w:sz w:val="26"/>
          <w:szCs w:val="26"/>
        </w:rPr>
        <w:t xml:space="preserve"> «с 17 ноября по 12 декабря 2025 года».</w:t>
      </w:r>
    </w:p>
    <w:p w:rsidR="005F285D" w:rsidRDefault="00512E61" w:rsidP="005F285D">
      <w:pPr>
        <w:pStyle w:val="21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proofErr w:type="gramStart"/>
      <w:r>
        <w:rPr>
          <w:sz w:val="26"/>
          <w:szCs w:val="26"/>
        </w:rPr>
        <w:t xml:space="preserve">Управлению социальной политики Администрации муниципального образования Билибинский муниципальный район (Попова С.В.) информировать  Отдел Министерства внутренних дел Российской Федерации «Билибинский» </w:t>
      </w:r>
      <w:r w:rsidRPr="007E5539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ырбыкай</w:t>
      </w:r>
      <w:proofErr w:type="spellEnd"/>
      <w:r>
        <w:rPr>
          <w:sz w:val="26"/>
          <w:szCs w:val="26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Бадмаев Б.Б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</w:t>
      </w:r>
      <w:r w:rsidR="00E8688C">
        <w:rPr>
          <w:sz w:val="26"/>
          <w:szCs w:val="26"/>
        </w:rPr>
        <w:t xml:space="preserve">        </w:t>
      </w:r>
      <w:r>
        <w:rPr>
          <w:sz w:val="26"/>
          <w:szCs w:val="26"/>
        </w:rPr>
        <w:lastRenderedPageBreak/>
        <w:t>(</w:t>
      </w:r>
      <w:proofErr w:type="spellStart"/>
      <w:r>
        <w:rPr>
          <w:sz w:val="26"/>
          <w:szCs w:val="26"/>
        </w:rPr>
        <w:t>Кодзоков</w:t>
      </w:r>
      <w:proofErr w:type="spellEnd"/>
      <w:r>
        <w:rPr>
          <w:sz w:val="26"/>
          <w:szCs w:val="26"/>
        </w:rPr>
        <w:t xml:space="preserve"> А.Ч.), </w:t>
      </w:r>
      <w:r w:rsidRPr="00FA2C2E">
        <w:rPr>
          <w:sz w:val="26"/>
          <w:szCs w:val="26"/>
        </w:rPr>
        <w:t>отделение</w:t>
      </w:r>
      <w:proofErr w:type="gramEnd"/>
      <w:r w:rsidRPr="00FA2C2E">
        <w:rPr>
          <w:sz w:val="26"/>
          <w:szCs w:val="26"/>
        </w:rPr>
        <w:t xml:space="preserve"> в г. Билибино Управления ФСБ России по Чукотскому автономному округу (</w:t>
      </w:r>
      <w:r>
        <w:rPr>
          <w:sz w:val="26"/>
          <w:szCs w:val="26"/>
        </w:rPr>
        <w:t>Серов С.А.),</w:t>
      </w:r>
      <w:r w:rsidRPr="00FA2C2E">
        <w:rPr>
          <w:sz w:val="26"/>
          <w:szCs w:val="26"/>
        </w:rPr>
        <w:t xml:space="preserve">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</w:t>
      </w:r>
      <w:r>
        <w:rPr>
          <w:sz w:val="26"/>
          <w:szCs w:val="26"/>
        </w:rPr>
        <w:t xml:space="preserve"> </w:t>
      </w:r>
      <w:r w:rsidRPr="00FA2C2E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урнира</w:t>
      </w:r>
      <w:r w:rsidRPr="00FA2C2E">
        <w:rPr>
          <w:sz w:val="26"/>
          <w:szCs w:val="26"/>
        </w:rPr>
        <w:t>.</w:t>
      </w:r>
    </w:p>
    <w:p w:rsidR="005F285D" w:rsidRDefault="005F285D" w:rsidP="00512E61">
      <w:pPr>
        <w:pStyle w:val="21"/>
        <w:tabs>
          <w:tab w:val="left" w:pos="0"/>
          <w:tab w:val="left" w:pos="709"/>
          <w:tab w:val="left" w:pos="851"/>
          <w:tab w:val="left" w:pos="993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5F285D">
        <w:rPr>
          <w:szCs w:val="26"/>
        </w:rPr>
        <w:t xml:space="preserve"> </w:t>
      </w:r>
      <w:r w:rsidRPr="00D279BD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279BD" w:rsidRPr="00D279BD" w:rsidRDefault="005F285D" w:rsidP="00512E61">
      <w:pPr>
        <w:pStyle w:val="aa"/>
        <w:tabs>
          <w:tab w:val="left" w:pos="709"/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512E61">
        <w:rPr>
          <w:sz w:val="26"/>
          <w:szCs w:val="26"/>
        </w:rPr>
        <w:t xml:space="preserve">. </w:t>
      </w:r>
      <w:r w:rsidR="00D279BD" w:rsidRPr="00D279BD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D279BD" w:rsidRPr="00D279BD" w:rsidRDefault="00E8688C" w:rsidP="00512E61">
      <w:pPr>
        <w:pStyle w:val="aa"/>
        <w:tabs>
          <w:tab w:val="left" w:pos="0"/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F285D">
        <w:rPr>
          <w:sz w:val="26"/>
          <w:szCs w:val="26"/>
        </w:rPr>
        <w:t xml:space="preserve"> 5</w:t>
      </w:r>
      <w:r w:rsidR="00512E61">
        <w:rPr>
          <w:sz w:val="26"/>
          <w:szCs w:val="26"/>
        </w:rPr>
        <w:t xml:space="preserve">. </w:t>
      </w:r>
      <w:proofErr w:type="gramStart"/>
      <w:r w:rsidR="00D279BD" w:rsidRPr="00D279BD">
        <w:rPr>
          <w:sz w:val="26"/>
          <w:szCs w:val="26"/>
        </w:rPr>
        <w:t>Контроль за</w:t>
      </w:r>
      <w:proofErr w:type="gramEnd"/>
      <w:r w:rsidR="00D279BD" w:rsidRPr="00D279B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</w:t>
      </w:r>
      <w:r w:rsidR="00394825">
        <w:rPr>
          <w:sz w:val="26"/>
          <w:szCs w:val="26"/>
        </w:rPr>
        <w:t>Попову С.В</w:t>
      </w:r>
      <w:r w:rsidR="00D279BD" w:rsidRPr="00D279BD">
        <w:rPr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956CF6" w:rsidRDefault="00956CF6" w:rsidP="00444035">
      <w:pPr>
        <w:pStyle w:val="21"/>
        <w:ind w:firstLine="0"/>
        <w:rPr>
          <w:sz w:val="26"/>
          <w:szCs w:val="26"/>
        </w:rPr>
      </w:pPr>
    </w:p>
    <w:p w:rsidR="00E8688C" w:rsidRDefault="00E8688C" w:rsidP="00444035">
      <w:pPr>
        <w:pStyle w:val="21"/>
        <w:ind w:firstLine="0"/>
        <w:rPr>
          <w:sz w:val="26"/>
          <w:szCs w:val="26"/>
        </w:rPr>
      </w:pPr>
    </w:p>
    <w:p w:rsidR="00AA0286" w:rsidRDefault="00AA0286" w:rsidP="00444035">
      <w:pPr>
        <w:pStyle w:val="21"/>
        <w:ind w:firstLine="0"/>
        <w:rPr>
          <w:sz w:val="26"/>
          <w:szCs w:val="26"/>
        </w:rPr>
      </w:pPr>
    </w:p>
    <w:p w:rsidR="00833314" w:rsidRDefault="00AA0286" w:rsidP="004265A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E8688C">
        <w:rPr>
          <w:bCs/>
          <w:sz w:val="26"/>
          <w:szCs w:val="26"/>
        </w:rPr>
        <w:t>а</w:t>
      </w:r>
      <w:r w:rsidR="004265AE" w:rsidRPr="004265AE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 xml:space="preserve">                                                                         </w:t>
      </w:r>
      <w:r w:rsidR="004503D9">
        <w:rPr>
          <w:bCs/>
          <w:sz w:val="26"/>
          <w:szCs w:val="26"/>
        </w:rPr>
        <w:t xml:space="preserve"> </w:t>
      </w:r>
      <w:r w:rsidR="00E8688C">
        <w:rPr>
          <w:bCs/>
          <w:sz w:val="26"/>
          <w:szCs w:val="26"/>
        </w:rPr>
        <w:t xml:space="preserve">    </w:t>
      </w:r>
      <w:r w:rsidR="004503D9">
        <w:rPr>
          <w:bCs/>
          <w:sz w:val="26"/>
          <w:szCs w:val="26"/>
        </w:rPr>
        <w:t xml:space="preserve">      </w:t>
      </w:r>
      <w:r w:rsidR="00E8688C">
        <w:rPr>
          <w:bCs/>
          <w:sz w:val="26"/>
          <w:szCs w:val="26"/>
        </w:rPr>
        <w:t>Е.З. Сафонов</w:t>
      </w:r>
    </w:p>
    <w:p w:rsidR="00376204" w:rsidRDefault="00376204" w:rsidP="004265AE">
      <w:pPr>
        <w:rPr>
          <w:bCs/>
          <w:sz w:val="26"/>
          <w:szCs w:val="26"/>
        </w:rPr>
      </w:pPr>
    </w:p>
    <w:p w:rsidR="00376204" w:rsidRDefault="00376204" w:rsidP="004265AE">
      <w:pPr>
        <w:rPr>
          <w:bCs/>
          <w:sz w:val="26"/>
          <w:szCs w:val="26"/>
        </w:rPr>
      </w:pPr>
    </w:p>
    <w:p w:rsidR="00376204" w:rsidRPr="004265AE" w:rsidRDefault="00376204" w:rsidP="004265AE">
      <w:pPr>
        <w:rPr>
          <w:bCs/>
          <w:sz w:val="26"/>
          <w:szCs w:val="26"/>
        </w:rPr>
      </w:pPr>
    </w:p>
    <w:p w:rsidR="001936E1" w:rsidRDefault="001936E1" w:rsidP="00444035">
      <w:pPr>
        <w:pStyle w:val="21"/>
        <w:ind w:firstLine="0"/>
        <w:rPr>
          <w:sz w:val="26"/>
          <w:szCs w:val="26"/>
        </w:rPr>
      </w:pPr>
      <w:bookmarkStart w:id="0" w:name="_GoBack"/>
      <w:bookmarkEnd w:id="0"/>
    </w:p>
    <w:sectPr w:rsidR="001936E1" w:rsidSect="004503D9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FC" w:rsidRDefault="009D1BFC">
      <w:r>
        <w:separator/>
      </w:r>
    </w:p>
  </w:endnote>
  <w:endnote w:type="continuationSeparator" w:id="0">
    <w:p w:rsidR="009D1BFC" w:rsidRDefault="009D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FC" w:rsidRDefault="009D1BFC">
      <w:r>
        <w:separator/>
      </w:r>
    </w:p>
  </w:footnote>
  <w:footnote w:type="continuationSeparator" w:id="0">
    <w:p w:rsidR="009D1BFC" w:rsidRDefault="009D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BC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72C7B"/>
    <w:multiLevelType w:val="multilevel"/>
    <w:tmpl w:val="D0C47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5B59C3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2B6DF5"/>
    <w:multiLevelType w:val="hybridMultilevel"/>
    <w:tmpl w:val="5E5A2634"/>
    <w:lvl w:ilvl="0" w:tplc="323EC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BB49BE"/>
    <w:multiLevelType w:val="multilevel"/>
    <w:tmpl w:val="D0C47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E8E5670"/>
    <w:multiLevelType w:val="multilevel"/>
    <w:tmpl w:val="041A9342"/>
    <w:lvl w:ilvl="0">
      <w:start w:val="3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9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55411F"/>
    <w:multiLevelType w:val="multilevel"/>
    <w:tmpl w:val="9C46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CF7A20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E84A2D"/>
    <w:multiLevelType w:val="hybridMultilevel"/>
    <w:tmpl w:val="3DDEBA90"/>
    <w:lvl w:ilvl="0" w:tplc="65362218">
      <w:start w:val="21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43987390"/>
    <w:multiLevelType w:val="hybridMultilevel"/>
    <w:tmpl w:val="937A54FA"/>
    <w:lvl w:ilvl="0" w:tplc="247E6E08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5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371415"/>
    <w:multiLevelType w:val="hybridMultilevel"/>
    <w:tmpl w:val="531A8D70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7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9726EF"/>
    <w:multiLevelType w:val="multilevel"/>
    <w:tmpl w:val="D0C47E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61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1800"/>
      </w:pPr>
      <w:rPr>
        <w:rFonts w:hint="default"/>
      </w:rPr>
    </w:lvl>
  </w:abstractNum>
  <w:abstractNum w:abstractNumId="19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0938CE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3F27AC"/>
    <w:multiLevelType w:val="multilevel"/>
    <w:tmpl w:val="6A62D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  <w:rPr>
        <w:rFonts w:hint="default"/>
      </w:rPr>
    </w:lvl>
  </w:abstractNum>
  <w:abstractNum w:abstractNumId="23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9"/>
  </w:num>
  <w:num w:numId="5">
    <w:abstractNumId w:val="4"/>
  </w:num>
  <w:num w:numId="6">
    <w:abstractNumId w:val="15"/>
  </w:num>
  <w:num w:numId="7">
    <w:abstractNumId w:val="10"/>
  </w:num>
  <w:num w:numId="8">
    <w:abstractNumId w:val="23"/>
  </w:num>
  <w:num w:numId="9">
    <w:abstractNumId w:val="17"/>
  </w:num>
  <w:num w:numId="10">
    <w:abstractNumId w:val="20"/>
  </w:num>
  <w:num w:numId="11">
    <w:abstractNumId w:val="9"/>
  </w:num>
  <w:num w:numId="12">
    <w:abstractNumId w:val="16"/>
  </w:num>
  <w:num w:numId="13">
    <w:abstractNumId w:val="21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  <w:num w:numId="19">
    <w:abstractNumId w:val="12"/>
  </w:num>
  <w:num w:numId="20">
    <w:abstractNumId w:val="22"/>
  </w:num>
  <w:num w:numId="21">
    <w:abstractNumId w:val="7"/>
  </w:num>
  <w:num w:numId="22">
    <w:abstractNumId w:val="8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51"/>
    <w:rsid w:val="00004F4F"/>
    <w:rsid w:val="000069C4"/>
    <w:rsid w:val="0003710C"/>
    <w:rsid w:val="000371FF"/>
    <w:rsid w:val="00037BB5"/>
    <w:rsid w:val="00041B73"/>
    <w:rsid w:val="00044B45"/>
    <w:rsid w:val="00045C0B"/>
    <w:rsid w:val="00047462"/>
    <w:rsid w:val="00055439"/>
    <w:rsid w:val="000558D9"/>
    <w:rsid w:val="00063886"/>
    <w:rsid w:val="00066396"/>
    <w:rsid w:val="000726CF"/>
    <w:rsid w:val="00072D20"/>
    <w:rsid w:val="0007593B"/>
    <w:rsid w:val="00084E58"/>
    <w:rsid w:val="00092B5B"/>
    <w:rsid w:val="00096F23"/>
    <w:rsid w:val="0009701C"/>
    <w:rsid w:val="00097058"/>
    <w:rsid w:val="000A0784"/>
    <w:rsid w:val="000A4C48"/>
    <w:rsid w:val="000B4916"/>
    <w:rsid w:val="000C2779"/>
    <w:rsid w:val="000C4995"/>
    <w:rsid w:val="000C5C8C"/>
    <w:rsid w:val="000D0A83"/>
    <w:rsid w:val="000D2EF2"/>
    <w:rsid w:val="000D7A8D"/>
    <w:rsid w:val="000F1471"/>
    <w:rsid w:val="000F213B"/>
    <w:rsid w:val="000F4A07"/>
    <w:rsid w:val="0010771C"/>
    <w:rsid w:val="00116124"/>
    <w:rsid w:val="0012115F"/>
    <w:rsid w:val="00122436"/>
    <w:rsid w:val="00125B61"/>
    <w:rsid w:val="001356F0"/>
    <w:rsid w:val="00135F49"/>
    <w:rsid w:val="00141F34"/>
    <w:rsid w:val="0014564C"/>
    <w:rsid w:val="00152002"/>
    <w:rsid w:val="00154B2B"/>
    <w:rsid w:val="00162B0E"/>
    <w:rsid w:val="00164A56"/>
    <w:rsid w:val="001724DB"/>
    <w:rsid w:val="0017452C"/>
    <w:rsid w:val="00175A76"/>
    <w:rsid w:val="00182693"/>
    <w:rsid w:val="001850E8"/>
    <w:rsid w:val="00191544"/>
    <w:rsid w:val="00192DA2"/>
    <w:rsid w:val="001936E1"/>
    <w:rsid w:val="001A0588"/>
    <w:rsid w:val="001A4C5A"/>
    <w:rsid w:val="001A69F6"/>
    <w:rsid w:val="001A6BF4"/>
    <w:rsid w:val="001B3599"/>
    <w:rsid w:val="001B5523"/>
    <w:rsid w:val="001B60DD"/>
    <w:rsid w:val="001C1B4C"/>
    <w:rsid w:val="001C6924"/>
    <w:rsid w:val="001D06BE"/>
    <w:rsid w:val="001E4E73"/>
    <w:rsid w:val="001E51FD"/>
    <w:rsid w:val="001E60DD"/>
    <w:rsid w:val="001F25D7"/>
    <w:rsid w:val="001F3596"/>
    <w:rsid w:val="001F71D3"/>
    <w:rsid w:val="002079A5"/>
    <w:rsid w:val="00212377"/>
    <w:rsid w:val="0021510F"/>
    <w:rsid w:val="002208C7"/>
    <w:rsid w:val="002219EB"/>
    <w:rsid w:val="00222E64"/>
    <w:rsid w:val="00223EB0"/>
    <w:rsid w:val="00224CA1"/>
    <w:rsid w:val="00236DC1"/>
    <w:rsid w:val="0023706D"/>
    <w:rsid w:val="00241195"/>
    <w:rsid w:val="00242F8D"/>
    <w:rsid w:val="00244071"/>
    <w:rsid w:val="00245A2E"/>
    <w:rsid w:val="00246CBD"/>
    <w:rsid w:val="00251BE1"/>
    <w:rsid w:val="00255EEF"/>
    <w:rsid w:val="00256B1F"/>
    <w:rsid w:val="0025741F"/>
    <w:rsid w:val="00263AFB"/>
    <w:rsid w:val="002642D1"/>
    <w:rsid w:val="00266004"/>
    <w:rsid w:val="00267103"/>
    <w:rsid w:val="00271EF7"/>
    <w:rsid w:val="0027371D"/>
    <w:rsid w:val="00277B1A"/>
    <w:rsid w:val="002815FC"/>
    <w:rsid w:val="00283E26"/>
    <w:rsid w:val="00285DCA"/>
    <w:rsid w:val="00293328"/>
    <w:rsid w:val="00295305"/>
    <w:rsid w:val="002A0EE5"/>
    <w:rsid w:val="002A1CEC"/>
    <w:rsid w:val="002B2863"/>
    <w:rsid w:val="002B37EE"/>
    <w:rsid w:val="002C1D41"/>
    <w:rsid w:val="002C3059"/>
    <w:rsid w:val="002C5347"/>
    <w:rsid w:val="002D144E"/>
    <w:rsid w:val="002D23C7"/>
    <w:rsid w:val="002D2BF6"/>
    <w:rsid w:val="002D341D"/>
    <w:rsid w:val="002E5881"/>
    <w:rsid w:val="002E72AA"/>
    <w:rsid w:val="002F0A34"/>
    <w:rsid w:val="002F1545"/>
    <w:rsid w:val="00307660"/>
    <w:rsid w:val="00307B1B"/>
    <w:rsid w:val="00307D25"/>
    <w:rsid w:val="003124DA"/>
    <w:rsid w:val="00313B98"/>
    <w:rsid w:val="00315432"/>
    <w:rsid w:val="003157B4"/>
    <w:rsid w:val="003227ED"/>
    <w:rsid w:val="00323425"/>
    <w:rsid w:val="0032491E"/>
    <w:rsid w:val="00325FB8"/>
    <w:rsid w:val="00336758"/>
    <w:rsid w:val="003459E5"/>
    <w:rsid w:val="003511CF"/>
    <w:rsid w:val="0035203E"/>
    <w:rsid w:val="0037281E"/>
    <w:rsid w:val="00376204"/>
    <w:rsid w:val="00384A47"/>
    <w:rsid w:val="00384FCD"/>
    <w:rsid w:val="00387D6E"/>
    <w:rsid w:val="003936BA"/>
    <w:rsid w:val="00394825"/>
    <w:rsid w:val="00395A9D"/>
    <w:rsid w:val="003A5558"/>
    <w:rsid w:val="003A6289"/>
    <w:rsid w:val="003A762D"/>
    <w:rsid w:val="003B0254"/>
    <w:rsid w:val="003B577A"/>
    <w:rsid w:val="003B69C6"/>
    <w:rsid w:val="003B7E2D"/>
    <w:rsid w:val="003C4111"/>
    <w:rsid w:val="003C4827"/>
    <w:rsid w:val="003C6807"/>
    <w:rsid w:val="003C74FC"/>
    <w:rsid w:val="003D017F"/>
    <w:rsid w:val="003D33AE"/>
    <w:rsid w:val="003E54DA"/>
    <w:rsid w:val="00400F19"/>
    <w:rsid w:val="0041082C"/>
    <w:rsid w:val="00413F84"/>
    <w:rsid w:val="004201EC"/>
    <w:rsid w:val="0042238D"/>
    <w:rsid w:val="004246D6"/>
    <w:rsid w:val="004265AE"/>
    <w:rsid w:val="0043159B"/>
    <w:rsid w:val="004342B0"/>
    <w:rsid w:val="00444035"/>
    <w:rsid w:val="00445C5B"/>
    <w:rsid w:val="004468F3"/>
    <w:rsid w:val="004503D9"/>
    <w:rsid w:val="0045066F"/>
    <w:rsid w:val="00453F08"/>
    <w:rsid w:val="0045631E"/>
    <w:rsid w:val="00462549"/>
    <w:rsid w:val="00465B65"/>
    <w:rsid w:val="004668C0"/>
    <w:rsid w:val="00467514"/>
    <w:rsid w:val="00467A14"/>
    <w:rsid w:val="00467C98"/>
    <w:rsid w:val="00474AD7"/>
    <w:rsid w:val="00484EBB"/>
    <w:rsid w:val="00491DB0"/>
    <w:rsid w:val="00494150"/>
    <w:rsid w:val="004A07C9"/>
    <w:rsid w:val="004A191D"/>
    <w:rsid w:val="004A620E"/>
    <w:rsid w:val="004C2DA5"/>
    <w:rsid w:val="004C7778"/>
    <w:rsid w:val="004E22AC"/>
    <w:rsid w:val="004E44AE"/>
    <w:rsid w:val="004F1C9D"/>
    <w:rsid w:val="004F49B5"/>
    <w:rsid w:val="004F675E"/>
    <w:rsid w:val="005006FB"/>
    <w:rsid w:val="00501495"/>
    <w:rsid w:val="0050489B"/>
    <w:rsid w:val="00505195"/>
    <w:rsid w:val="00505742"/>
    <w:rsid w:val="005115A9"/>
    <w:rsid w:val="00512E61"/>
    <w:rsid w:val="005278BF"/>
    <w:rsid w:val="00527DDC"/>
    <w:rsid w:val="00531ECF"/>
    <w:rsid w:val="00534F1D"/>
    <w:rsid w:val="0053574C"/>
    <w:rsid w:val="00536DE8"/>
    <w:rsid w:val="00550F1B"/>
    <w:rsid w:val="00553F54"/>
    <w:rsid w:val="005540EB"/>
    <w:rsid w:val="00554FD4"/>
    <w:rsid w:val="005574A3"/>
    <w:rsid w:val="00584D9D"/>
    <w:rsid w:val="00585FA4"/>
    <w:rsid w:val="00591994"/>
    <w:rsid w:val="00591C84"/>
    <w:rsid w:val="00592194"/>
    <w:rsid w:val="00592E92"/>
    <w:rsid w:val="005B523C"/>
    <w:rsid w:val="005B5BA0"/>
    <w:rsid w:val="005C2CF2"/>
    <w:rsid w:val="005C3237"/>
    <w:rsid w:val="005E53CD"/>
    <w:rsid w:val="005F1775"/>
    <w:rsid w:val="005F285D"/>
    <w:rsid w:val="005F446B"/>
    <w:rsid w:val="005F790A"/>
    <w:rsid w:val="00603814"/>
    <w:rsid w:val="0061134A"/>
    <w:rsid w:val="006135D4"/>
    <w:rsid w:val="006149EA"/>
    <w:rsid w:val="0063041B"/>
    <w:rsid w:val="006308E0"/>
    <w:rsid w:val="0064062E"/>
    <w:rsid w:val="00642DE2"/>
    <w:rsid w:val="00642DEB"/>
    <w:rsid w:val="00647AB3"/>
    <w:rsid w:val="00652A83"/>
    <w:rsid w:val="00654FBC"/>
    <w:rsid w:val="0066272C"/>
    <w:rsid w:val="00665C06"/>
    <w:rsid w:val="00670C5B"/>
    <w:rsid w:val="00671A54"/>
    <w:rsid w:val="00674F13"/>
    <w:rsid w:val="006846FE"/>
    <w:rsid w:val="00691628"/>
    <w:rsid w:val="006967FB"/>
    <w:rsid w:val="006A38EE"/>
    <w:rsid w:val="006A4103"/>
    <w:rsid w:val="006A6871"/>
    <w:rsid w:val="006B6865"/>
    <w:rsid w:val="006B6ED1"/>
    <w:rsid w:val="006C43AF"/>
    <w:rsid w:val="006D0983"/>
    <w:rsid w:val="006D60CD"/>
    <w:rsid w:val="006E645F"/>
    <w:rsid w:val="006E75A4"/>
    <w:rsid w:val="007157CD"/>
    <w:rsid w:val="007178C6"/>
    <w:rsid w:val="00723B2D"/>
    <w:rsid w:val="00723C3D"/>
    <w:rsid w:val="00724212"/>
    <w:rsid w:val="007252A4"/>
    <w:rsid w:val="007255C0"/>
    <w:rsid w:val="007441B4"/>
    <w:rsid w:val="00744D92"/>
    <w:rsid w:val="0074540A"/>
    <w:rsid w:val="007460BF"/>
    <w:rsid w:val="00756C61"/>
    <w:rsid w:val="0076241A"/>
    <w:rsid w:val="00763D0E"/>
    <w:rsid w:val="007706DE"/>
    <w:rsid w:val="00771AEE"/>
    <w:rsid w:val="00772055"/>
    <w:rsid w:val="00774854"/>
    <w:rsid w:val="00774E2D"/>
    <w:rsid w:val="00793419"/>
    <w:rsid w:val="0079445F"/>
    <w:rsid w:val="0079586B"/>
    <w:rsid w:val="007A0BCD"/>
    <w:rsid w:val="007A1591"/>
    <w:rsid w:val="007A7511"/>
    <w:rsid w:val="007B1BD4"/>
    <w:rsid w:val="007B23DD"/>
    <w:rsid w:val="007C1F1C"/>
    <w:rsid w:val="007E3214"/>
    <w:rsid w:val="007F2535"/>
    <w:rsid w:val="007F3B09"/>
    <w:rsid w:val="007F7108"/>
    <w:rsid w:val="007F7F98"/>
    <w:rsid w:val="008033B4"/>
    <w:rsid w:val="00807E16"/>
    <w:rsid w:val="008131E3"/>
    <w:rsid w:val="0081467B"/>
    <w:rsid w:val="0081776C"/>
    <w:rsid w:val="00824A1A"/>
    <w:rsid w:val="00827BA8"/>
    <w:rsid w:val="00827FF2"/>
    <w:rsid w:val="0083102D"/>
    <w:rsid w:val="00833314"/>
    <w:rsid w:val="008347A7"/>
    <w:rsid w:val="008400D8"/>
    <w:rsid w:val="00840F48"/>
    <w:rsid w:val="008459CB"/>
    <w:rsid w:val="0085554E"/>
    <w:rsid w:val="008569C8"/>
    <w:rsid w:val="00864B0E"/>
    <w:rsid w:val="008811F1"/>
    <w:rsid w:val="008854EA"/>
    <w:rsid w:val="0088714F"/>
    <w:rsid w:val="00893391"/>
    <w:rsid w:val="0089431F"/>
    <w:rsid w:val="00896979"/>
    <w:rsid w:val="008A19EE"/>
    <w:rsid w:val="008A3036"/>
    <w:rsid w:val="008A485A"/>
    <w:rsid w:val="008A4A09"/>
    <w:rsid w:val="008A550B"/>
    <w:rsid w:val="008B5485"/>
    <w:rsid w:val="008B67CE"/>
    <w:rsid w:val="008B68DB"/>
    <w:rsid w:val="008B781B"/>
    <w:rsid w:val="008C2C45"/>
    <w:rsid w:val="008C7351"/>
    <w:rsid w:val="008D344D"/>
    <w:rsid w:val="008E050E"/>
    <w:rsid w:val="008E5BEA"/>
    <w:rsid w:val="008E77EF"/>
    <w:rsid w:val="008F4F79"/>
    <w:rsid w:val="008F7205"/>
    <w:rsid w:val="009032C4"/>
    <w:rsid w:val="00904B18"/>
    <w:rsid w:val="00910F7B"/>
    <w:rsid w:val="00914425"/>
    <w:rsid w:val="00915F6F"/>
    <w:rsid w:val="00924FAC"/>
    <w:rsid w:val="009407A3"/>
    <w:rsid w:val="00944E0C"/>
    <w:rsid w:val="009464B6"/>
    <w:rsid w:val="009504B2"/>
    <w:rsid w:val="00952BAB"/>
    <w:rsid w:val="00956CF6"/>
    <w:rsid w:val="00956FF4"/>
    <w:rsid w:val="009572FE"/>
    <w:rsid w:val="00960B5F"/>
    <w:rsid w:val="0096145D"/>
    <w:rsid w:val="00963386"/>
    <w:rsid w:val="00971CC1"/>
    <w:rsid w:val="00975705"/>
    <w:rsid w:val="00983A6B"/>
    <w:rsid w:val="00985F28"/>
    <w:rsid w:val="00993322"/>
    <w:rsid w:val="00997633"/>
    <w:rsid w:val="009A15B5"/>
    <w:rsid w:val="009A5861"/>
    <w:rsid w:val="009B267A"/>
    <w:rsid w:val="009C05F1"/>
    <w:rsid w:val="009C1CEB"/>
    <w:rsid w:val="009D1BFC"/>
    <w:rsid w:val="009D6A33"/>
    <w:rsid w:val="009E68E0"/>
    <w:rsid w:val="009E6E75"/>
    <w:rsid w:val="009F030B"/>
    <w:rsid w:val="009F6D59"/>
    <w:rsid w:val="009F7B4F"/>
    <w:rsid w:val="00A047F7"/>
    <w:rsid w:val="00A132D0"/>
    <w:rsid w:val="00A13D75"/>
    <w:rsid w:val="00A154B3"/>
    <w:rsid w:val="00A213B5"/>
    <w:rsid w:val="00A227D6"/>
    <w:rsid w:val="00A23ED1"/>
    <w:rsid w:val="00A27223"/>
    <w:rsid w:val="00A300B6"/>
    <w:rsid w:val="00A346AA"/>
    <w:rsid w:val="00A372F7"/>
    <w:rsid w:val="00A45E51"/>
    <w:rsid w:val="00A4749A"/>
    <w:rsid w:val="00A479DD"/>
    <w:rsid w:val="00A50718"/>
    <w:rsid w:val="00A53722"/>
    <w:rsid w:val="00A53F56"/>
    <w:rsid w:val="00A54C76"/>
    <w:rsid w:val="00A65A57"/>
    <w:rsid w:val="00A7021C"/>
    <w:rsid w:val="00A734B2"/>
    <w:rsid w:val="00A83756"/>
    <w:rsid w:val="00A8725D"/>
    <w:rsid w:val="00A96CDF"/>
    <w:rsid w:val="00AA0286"/>
    <w:rsid w:val="00AA4914"/>
    <w:rsid w:val="00AB477B"/>
    <w:rsid w:val="00AB4839"/>
    <w:rsid w:val="00AB57BF"/>
    <w:rsid w:val="00AC24E6"/>
    <w:rsid w:val="00AC2E48"/>
    <w:rsid w:val="00AC4928"/>
    <w:rsid w:val="00AC50D5"/>
    <w:rsid w:val="00AD3C06"/>
    <w:rsid w:val="00AE04B6"/>
    <w:rsid w:val="00AE1210"/>
    <w:rsid w:val="00AE1EB1"/>
    <w:rsid w:val="00AE725A"/>
    <w:rsid w:val="00AF32A9"/>
    <w:rsid w:val="00B050E2"/>
    <w:rsid w:val="00B11B84"/>
    <w:rsid w:val="00B15515"/>
    <w:rsid w:val="00B2631B"/>
    <w:rsid w:val="00B32BAB"/>
    <w:rsid w:val="00B40302"/>
    <w:rsid w:val="00B41096"/>
    <w:rsid w:val="00B54258"/>
    <w:rsid w:val="00B678B8"/>
    <w:rsid w:val="00B7442C"/>
    <w:rsid w:val="00B82623"/>
    <w:rsid w:val="00B82AB3"/>
    <w:rsid w:val="00B85603"/>
    <w:rsid w:val="00B8563D"/>
    <w:rsid w:val="00B928DA"/>
    <w:rsid w:val="00B96CEB"/>
    <w:rsid w:val="00B97704"/>
    <w:rsid w:val="00BA4807"/>
    <w:rsid w:val="00BA5A0E"/>
    <w:rsid w:val="00BB460F"/>
    <w:rsid w:val="00BB743E"/>
    <w:rsid w:val="00BB7463"/>
    <w:rsid w:val="00BC2DAD"/>
    <w:rsid w:val="00BC36F9"/>
    <w:rsid w:val="00BC484C"/>
    <w:rsid w:val="00BD5608"/>
    <w:rsid w:val="00BD5ED8"/>
    <w:rsid w:val="00BE7427"/>
    <w:rsid w:val="00BF35C2"/>
    <w:rsid w:val="00BF5BA8"/>
    <w:rsid w:val="00C075D2"/>
    <w:rsid w:val="00C12587"/>
    <w:rsid w:val="00C13B2A"/>
    <w:rsid w:val="00C15807"/>
    <w:rsid w:val="00C15B07"/>
    <w:rsid w:val="00C1688B"/>
    <w:rsid w:val="00C34E31"/>
    <w:rsid w:val="00C545FF"/>
    <w:rsid w:val="00C60703"/>
    <w:rsid w:val="00C6407A"/>
    <w:rsid w:val="00C76163"/>
    <w:rsid w:val="00C8182D"/>
    <w:rsid w:val="00C91B88"/>
    <w:rsid w:val="00C94D02"/>
    <w:rsid w:val="00C961FF"/>
    <w:rsid w:val="00CA3F31"/>
    <w:rsid w:val="00CA458F"/>
    <w:rsid w:val="00CA599B"/>
    <w:rsid w:val="00CA6C32"/>
    <w:rsid w:val="00CB2253"/>
    <w:rsid w:val="00CB2C83"/>
    <w:rsid w:val="00CC228A"/>
    <w:rsid w:val="00CC2C0D"/>
    <w:rsid w:val="00CD3893"/>
    <w:rsid w:val="00CD6A6E"/>
    <w:rsid w:val="00CF03B6"/>
    <w:rsid w:val="00CF1444"/>
    <w:rsid w:val="00CF1632"/>
    <w:rsid w:val="00CF4DD6"/>
    <w:rsid w:val="00CF73E4"/>
    <w:rsid w:val="00D01326"/>
    <w:rsid w:val="00D06490"/>
    <w:rsid w:val="00D1091E"/>
    <w:rsid w:val="00D12EEC"/>
    <w:rsid w:val="00D14F9B"/>
    <w:rsid w:val="00D167F0"/>
    <w:rsid w:val="00D178EB"/>
    <w:rsid w:val="00D2492D"/>
    <w:rsid w:val="00D2680A"/>
    <w:rsid w:val="00D279BD"/>
    <w:rsid w:val="00D336FD"/>
    <w:rsid w:val="00D44921"/>
    <w:rsid w:val="00D44BDA"/>
    <w:rsid w:val="00D4516E"/>
    <w:rsid w:val="00D65260"/>
    <w:rsid w:val="00D65D55"/>
    <w:rsid w:val="00D73120"/>
    <w:rsid w:val="00D8278C"/>
    <w:rsid w:val="00D8397B"/>
    <w:rsid w:val="00D87CCD"/>
    <w:rsid w:val="00DA1372"/>
    <w:rsid w:val="00DA361D"/>
    <w:rsid w:val="00DA5DC5"/>
    <w:rsid w:val="00DC13A2"/>
    <w:rsid w:val="00DC4CFA"/>
    <w:rsid w:val="00DC53AF"/>
    <w:rsid w:val="00DC74DB"/>
    <w:rsid w:val="00DD2DB2"/>
    <w:rsid w:val="00DD6F97"/>
    <w:rsid w:val="00DE5065"/>
    <w:rsid w:val="00DE76F8"/>
    <w:rsid w:val="00DF1D30"/>
    <w:rsid w:val="00DF436C"/>
    <w:rsid w:val="00DF7C7D"/>
    <w:rsid w:val="00E002EE"/>
    <w:rsid w:val="00E05989"/>
    <w:rsid w:val="00E0710F"/>
    <w:rsid w:val="00E1061B"/>
    <w:rsid w:val="00E10EE3"/>
    <w:rsid w:val="00E11C43"/>
    <w:rsid w:val="00E2473B"/>
    <w:rsid w:val="00E3408D"/>
    <w:rsid w:val="00E35CDF"/>
    <w:rsid w:val="00E431F5"/>
    <w:rsid w:val="00E53E3E"/>
    <w:rsid w:val="00E543E7"/>
    <w:rsid w:val="00E55BB7"/>
    <w:rsid w:val="00E6268E"/>
    <w:rsid w:val="00E627AB"/>
    <w:rsid w:val="00E663C8"/>
    <w:rsid w:val="00E70643"/>
    <w:rsid w:val="00E7168B"/>
    <w:rsid w:val="00E81DF1"/>
    <w:rsid w:val="00E8672E"/>
    <w:rsid w:val="00E8688C"/>
    <w:rsid w:val="00E928D7"/>
    <w:rsid w:val="00E93195"/>
    <w:rsid w:val="00E94DBD"/>
    <w:rsid w:val="00E955C0"/>
    <w:rsid w:val="00EA074A"/>
    <w:rsid w:val="00EA3859"/>
    <w:rsid w:val="00EA517E"/>
    <w:rsid w:val="00EA7A7E"/>
    <w:rsid w:val="00EB1BCA"/>
    <w:rsid w:val="00EB1C81"/>
    <w:rsid w:val="00EC475F"/>
    <w:rsid w:val="00EC47AD"/>
    <w:rsid w:val="00ED2B2C"/>
    <w:rsid w:val="00ED37AD"/>
    <w:rsid w:val="00ED4CBD"/>
    <w:rsid w:val="00ED519E"/>
    <w:rsid w:val="00EE2F58"/>
    <w:rsid w:val="00EE4852"/>
    <w:rsid w:val="00EE7BA5"/>
    <w:rsid w:val="00EF06A0"/>
    <w:rsid w:val="00F0330B"/>
    <w:rsid w:val="00F0661A"/>
    <w:rsid w:val="00F11EFC"/>
    <w:rsid w:val="00F22955"/>
    <w:rsid w:val="00F325AF"/>
    <w:rsid w:val="00F32E1B"/>
    <w:rsid w:val="00F37772"/>
    <w:rsid w:val="00F4102A"/>
    <w:rsid w:val="00F43F25"/>
    <w:rsid w:val="00F4471F"/>
    <w:rsid w:val="00F50F2C"/>
    <w:rsid w:val="00F5187F"/>
    <w:rsid w:val="00F55C37"/>
    <w:rsid w:val="00F64A95"/>
    <w:rsid w:val="00F7073B"/>
    <w:rsid w:val="00F71433"/>
    <w:rsid w:val="00F816A7"/>
    <w:rsid w:val="00F83CF8"/>
    <w:rsid w:val="00F855BD"/>
    <w:rsid w:val="00F86207"/>
    <w:rsid w:val="00F87D33"/>
    <w:rsid w:val="00FA1123"/>
    <w:rsid w:val="00FA2C2E"/>
    <w:rsid w:val="00FA3139"/>
    <w:rsid w:val="00FC72AE"/>
    <w:rsid w:val="00FC792F"/>
    <w:rsid w:val="00FD00ED"/>
    <w:rsid w:val="00FD17A1"/>
    <w:rsid w:val="00FD34E5"/>
    <w:rsid w:val="00FD4015"/>
    <w:rsid w:val="00FD6384"/>
    <w:rsid w:val="00FE0CD6"/>
    <w:rsid w:val="00FE0ECB"/>
    <w:rsid w:val="00FE2B10"/>
    <w:rsid w:val="00FE510D"/>
    <w:rsid w:val="00FE534B"/>
    <w:rsid w:val="00FF1E0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paragraph" w:styleId="ab">
    <w:name w:val="Subtitle"/>
    <w:basedOn w:val="a"/>
    <w:next w:val="a"/>
    <w:link w:val="ac"/>
    <w:uiPriority w:val="11"/>
    <w:qFormat/>
    <w:rsid w:val="00AB477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AB477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d">
    <w:name w:val="Subtle Emphasis"/>
    <w:basedOn w:val="a0"/>
    <w:uiPriority w:val="19"/>
    <w:qFormat/>
    <w:rsid w:val="00AB477B"/>
    <w:rPr>
      <w:i/>
      <w:iCs/>
      <w:color w:val="808080"/>
    </w:rPr>
  </w:style>
  <w:style w:type="paragraph" w:styleId="ae">
    <w:name w:val="footer"/>
    <w:basedOn w:val="a"/>
    <w:link w:val="af"/>
    <w:rsid w:val="00585FA4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85FA4"/>
  </w:style>
  <w:style w:type="character" w:styleId="af0">
    <w:name w:val="page number"/>
    <w:basedOn w:val="a0"/>
    <w:uiPriority w:val="99"/>
    <w:rsid w:val="00585FA4"/>
    <w:rPr>
      <w:rFonts w:cs="Times New Roman"/>
    </w:rPr>
  </w:style>
  <w:style w:type="character" w:styleId="af1">
    <w:name w:val="Hyperlink"/>
    <w:basedOn w:val="a0"/>
    <w:rsid w:val="00DC5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23F1-BCE3-44F7-B541-354A810A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89</cp:revision>
  <cp:lastPrinted>2025-10-29T04:46:00Z</cp:lastPrinted>
  <dcterms:created xsi:type="dcterms:W3CDTF">2016-10-31T05:44:00Z</dcterms:created>
  <dcterms:modified xsi:type="dcterms:W3CDTF">2025-10-31T22:30:00Z</dcterms:modified>
</cp:coreProperties>
</file>